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12" w:rsidRDefault="00C67BE5" w:rsidP="00C67B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E4483" w:rsidRPr="00F33A1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="00CE4483" w:rsidRPr="00F33A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67BE5" w:rsidRPr="00DC131C" w:rsidRDefault="00C67BE5" w:rsidP="00C6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</w:t>
      </w:r>
      <w:hyperlink r:id="rId7" w:history="1">
        <w:r w:rsidR="00F33A12" w:rsidRPr="00DC131C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="00F33A12" w:rsidRPr="00DC131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</w:p>
    <w:p w:rsidR="00F33A12" w:rsidRPr="00DC131C" w:rsidRDefault="00C67BE5" w:rsidP="00C6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C131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A12" w:rsidRPr="00DC131C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</w:p>
    <w:p w:rsidR="00CE4483" w:rsidRPr="00DC131C" w:rsidRDefault="00C67BE5" w:rsidP="00203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131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13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A12" w:rsidRPr="00DC131C">
        <w:rPr>
          <w:rFonts w:ascii="Times New Roman" w:eastAsia="Times New Roman" w:hAnsi="Times New Roman" w:cs="Times New Roman"/>
          <w:sz w:val="24"/>
          <w:szCs w:val="24"/>
        </w:rPr>
        <w:t xml:space="preserve">Кемеровской области </w:t>
      </w:r>
      <w:r w:rsidRPr="00DC131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3A12" w:rsidRPr="00DC131C">
        <w:rPr>
          <w:rFonts w:ascii="Times New Roman" w:eastAsia="Times New Roman" w:hAnsi="Times New Roman" w:cs="Times New Roman"/>
          <w:sz w:val="24"/>
          <w:szCs w:val="24"/>
        </w:rPr>
        <w:t xml:space="preserve"> Кузбасса</w:t>
      </w:r>
    </w:p>
    <w:p w:rsidR="00CE4483" w:rsidRPr="00DC131C" w:rsidRDefault="00DC131C" w:rsidP="00203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33A12" w:rsidRPr="00DC13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C131C">
        <w:rPr>
          <w:rFonts w:ascii="Times New Roman" w:eastAsia="Times New Roman" w:hAnsi="Times New Roman" w:cs="Times New Roman"/>
          <w:sz w:val="24"/>
          <w:szCs w:val="24"/>
        </w:rPr>
        <w:t>28 мая 2020</w:t>
      </w:r>
      <w:bookmarkStart w:id="0" w:name="_GoBack"/>
      <w:bookmarkEnd w:id="0"/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 №</w:t>
      </w:r>
      <w:r w:rsidRPr="00DC131C">
        <w:rPr>
          <w:rFonts w:ascii="Times New Roman" w:eastAsia="Times New Roman" w:hAnsi="Times New Roman" w:cs="Times New Roman"/>
          <w:sz w:val="24"/>
          <w:szCs w:val="24"/>
        </w:rPr>
        <w:t xml:space="preserve"> 122/1155</w:t>
      </w:r>
      <w:r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203BCA" w:rsidRDefault="00203BCA" w:rsidP="00E43B4A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3A12" w:rsidRDefault="002D2EE3" w:rsidP="00E43B4A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33A12" w:rsidRDefault="002D2EE3" w:rsidP="00E43B4A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ОБ АРХИВЕ </w:t>
      </w:r>
      <w:r w:rsidR="00F33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БИРАТЕЛЬНОЙ КОМИССИИ </w:t>
      </w:r>
    </w:p>
    <w:p w:rsidR="002D2EE3" w:rsidRDefault="0053258B" w:rsidP="0053258B">
      <w:pPr>
        <w:shd w:val="clear" w:color="auto" w:fill="FFFFFF"/>
        <w:spacing w:after="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МЕРОВСКОЙ ОБЛАСТИ –</w:t>
      </w:r>
      <w:r w:rsidR="00F33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ЗБАССА</w:t>
      </w:r>
    </w:p>
    <w:p w:rsidR="002D2EE3" w:rsidRPr="002D2EE3" w:rsidRDefault="002D2EE3" w:rsidP="002D2EE3">
      <w:pPr>
        <w:shd w:val="clear" w:color="auto" w:fill="FFFFFF"/>
        <w:spacing w:before="185" w:after="185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4483" w:rsidRPr="002D2EE3" w:rsidRDefault="00C67BE5" w:rsidP="00E43B4A">
      <w:pPr>
        <w:shd w:val="clear" w:color="auto" w:fill="FFFFFF"/>
        <w:spacing w:after="0" w:line="360" w:lineRule="auto"/>
        <w:ind w:firstLine="568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CE4483"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F33A12" w:rsidRPr="003B4341" w:rsidRDefault="00C93252" w:rsidP="00C93252">
      <w:pPr>
        <w:pStyle w:val="a7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12" w:rsidRPr="003B43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оложение об архиве </w:t>
      </w:r>
      <w:r w:rsidR="00F33A12" w:rsidRPr="003B4341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Кемеровской области </w:t>
      </w:r>
      <w:r w:rsidR="00887FDA" w:rsidRPr="003B43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3A12" w:rsidRPr="003B4341">
        <w:rPr>
          <w:rFonts w:ascii="Times New Roman" w:eastAsia="Times New Roman" w:hAnsi="Times New Roman" w:cs="Times New Roman"/>
          <w:sz w:val="28"/>
          <w:szCs w:val="28"/>
        </w:rPr>
        <w:t xml:space="preserve"> Кузбасса</w:t>
      </w:r>
      <w:r w:rsidR="00887FDA" w:rsidRPr="003B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F33A12" w:rsidRPr="003B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FDA" w:rsidRPr="003B43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="00887FDA" w:rsidRPr="003B4341">
        <w:rPr>
          <w:rFonts w:ascii="Times New Roman" w:eastAsia="Times New Roman" w:hAnsi="Times New Roman" w:cs="Times New Roman"/>
          <w:sz w:val="28"/>
          <w:szCs w:val="28"/>
        </w:rPr>
        <w:t xml:space="preserve"> об архиве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) разработано в соответствии с 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 xml:space="preserve">Примерным положением об архиве организации, утвержденным приказом </w:t>
      </w:r>
      <w:proofErr w:type="spellStart"/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>Росархива</w:t>
      </w:r>
      <w:proofErr w:type="spellEnd"/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 xml:space="preserve"> от 11.04.2018 № 42.</w:t>
      </w:r>
    </w:p>
    <w:p w:rsidR="00E43B4A" w:rsidRPr="00C93252" w:rsidRDefault="00E43B4A" w:rsidP="00C93252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52">
        <w:rPr>
          <w:rFonts w:ascii="Times New Roman" w:eastAsia="Times New Roman" w:hAnsi="Times New Roman" w:cs="Times New Roman"/>
          <w:sz w:val="28"/>
          <w:szCs w:val="28"/>
        </w:rPr>
        <w:t xml:space="preserve">Положение распространяется на архив Избирательной комиссии Кемеровской области – Кузбасса (далее </w:t>
      </w:r>
      <w:r w:rsidR="00887FDA" w:rsidRPr="00C932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3252">
        <w:rPr>
          <w:rFonts w:ascii="Times New Roman" w:eastAsia="Times New Roman" w:hAnsi="Times New Roman" w:cs="Times New Roman"/>
          <w:sz w:val="28"/>
          <w:szCs w:val="28"/>
        </w:rPr>
        <w:t xml:space="preserve"> Архив</w:t>
      </w:r>
      <w:r w:rsidR="00887FDA" w:rsidRPr="00C93252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C932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6E85" w:rsidRPr="00C93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A2F" w:rsidRPr="003B4341" w:rsidRDefault="00C93252" w:rsidP="00C93252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="00C67BE5" w:rsidRPr="003B434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 создается </w:t>
      </w:r>
      <w:r w:rsidR="00F33A12" w:rsidRPr="003B4341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 осуществл</w:t>
      </w:r>
      <w:r w:rsidR="00F33A12" w:rsidRPr="003B4341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 хранени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>, комплектовани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>а и использования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85" w:rsidRPr="003B4341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и временного 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 xml:space="preserve">сроков хранения, в том числе по личному составу, образовавшихся в деятельности Избирательной комиссии Кемеровской области – Кузбасса, а также </w:t>
      </w:r>
      <w:r w:rsidR="00B861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6E85" w:rsidRPr="003B4341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EA40DC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86E85" w:rsidRPr="003B4341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E43B4A" w:rsidRPr="003B4341">
        <w:rPr>
          <w:rFonts w:ascii="Times New Roman" w:eastAsia="Times New Roman" w:hAnsi="Times New Roman" w:cs="Times New Roman"/>
          <w:sz w:val="28"/>
          <w:szCs w:val="28"/>
        </w:rPr>
        <w:t xml:space="preserve">документов к передаче на постоянное хранение в </w:t>
      </w:r>
      <w:r w:rsidR="003B4341" w:rsidRPr="003B434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учреждение «Государственный архив </w:t>
      </w:r>
      <w:r w:rsidR="001B3ACA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="003B4341" w:rsidRPr="003B4341">
        <w:rPr>
          <w:rFonts w:ascii="Times New Roman" w:eastAsia="Times New Roman" w:hAnsi="Times New Roman" w:cs="Times New Roman"/>
          <w:sz w:val="28"/>
          <w:szCs w:val="28"/>
        </w:rPr>
        <w:t xml:space="preserve">» (далее – ГКУ  «Государственный архив </w:t>
      </w:r>
      <w:r w:rsidR="001B3ACA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="003B4341" w:rsidRPr="003B4341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556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341" w:rsidRPr="003B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A2F" w:rsidRPr="003B4341">
        <w:rPr>
          <w:rFonts w:ascii="Times New Roman" w:eastAsia="Times New Roman" w:hAnsi="Times New Roman" w:cs="Times New Roman"/>
          <w:sz w:val="28"/>
          <w:szCs w:val="28"/>
        </w:rPr>
        <w:t>источником котор</w:t>
      </w:r>
      <w:r w:rsidR="0055618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90A2F" w:rsidRPr="003B4341">
        <w:rPr>
          <w:rFonts w:ascii="Times New Roman" w:eastAsia="Times New Roman" w:hAnsi="Times New Roman" w:cs="Times New Roman"/>
          <w:sz w:val="28"/>
          <w:szCs w:val="28"/>
        </w:rPr>
        <w:t xml:space="preserve"> выступает Избирательная комиссия Кемеровской области – Кузбасса.</w:t>
      </w:r>
      <w:r w:rsidR="00CE4483" w:rsidRPr="003B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A2F" w:rsidRPr="003B4341" w:rsidRDefault="00C93252" w:rsidP="009E4876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83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б </w:t>
      </w:r>
      <w:r w:rsidR="00C67BE5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E4483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хиве подлежит согласованию на предмет соответствия его </w:t>
      </w:r>
      <w:r w:rsidR="00DE3E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му положению</w:t>
      </w:r>
      <w:r w:rsidR="00DE3EBB" w:rsidRPr="00DE3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рхиве организации, утвержденн</w:t>
      </w:r>
      <w:r w:rsidR="009E487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3EBB" w:rsidRPr="00DE3E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E48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3EBB" w:rsidRPr="00DE3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proofErr w:type="spellStart"/>
      <w:r w:rsidR="00DE3EBB" w:rsidRPr="00DE3EBB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рхива</w:t>
      </w:r>
      <w:proofErr w:type="spellEnd"/>
      <w:r w:rsidR="00DE3EBB" w:rsidRPr="00DE3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1.04.2018 № 42</w:t>
      </w:r>
      <w:r w:rsidR="009E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83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состава документов, находящихся на хранении и подлежащих хранению в Архиве </w:t>
      </w:r>
      <w:r w:rsidR="00C67BE5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="00390A2F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4341" w:rsidRDefault="00390A2F" w:rsidP="009E4876">
      <w:pPr>
        <w:shd w:val="clear" w:color="auto" w:fill="FFFFFF"/>
        <w:tabs>
          <w:tab w:val="left" w:pos="0"/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2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согласования </w:t>
      </w:r>
      <w:r w:rsidR="00887FDA" w:rsidRPr="00C932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93252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5561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3252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887FDA" w:rsidRPr="00C932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3252">
        <w:rPr>
          <w:rFonts w:ascii="Times New Roman" w:eastAsia="Times New Roman" w:hAnsi="Times New Roman" w:cs="Times New Roman"/>
          <w:sz w:val="28"/>
          <w:szCs w:val="28"/>
        </w:rPr>
        <w:t>рхиве утверждаетс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633E" w:rsidRPr="00390A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Избирательной комиссии Кемеровской области</w:t>
      </w:r>
      <w:r w:rsidR="00AE293A" w:rsidRPr="00390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E293A" w:rsidRPr="00390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33E" w:rsidRPr="00390A2F">
        <w:rPr>
          <w:rFonts w:ascii="Times New Roman" w:eastAsia="Times New Roman" w:hAnsi="Times New Roman" w:cs="Times New Roman"/>
          <w:color w:val="000000"/>
          <w:sz w:val="28"/>
          <w:szCs w:val="28"/>
        </w:rPr>
        <w:t>Кузбасса</w:t>
      </w:r>
      <w:r w:rsid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0A2F" w:rsidRPr="003B4341" w:rsidRDefault="00390A2F" w:rsidP="00C93252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341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C93252">
        <w:rPr>
          <w:rFonts w:ascii="Times New Roman" w:hAnsi="Times New Roman" w:cs="Times New Roman"/>
          <w:sz w:val="28"/>
          <w:szCs w:val="28"/>
        </w:rPr>
        <w:t>Комиссии</w:t>
      </w:r>
      <w:r w:rsidRPr="003B4341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Федеральным законом от 22.10.2004 № 125-ФЗ «Об архивном деле в Российской Федерации</w:t>
      </w:r>
      <w:r w:rsidR="00EA40DC">
        <w:rPr>
          <w:rFonts w:ascii="Times New Roman" w:hAnsi="Times New Roman" w:cs="Times New Roman"/>
          <w:sz w:val="28"/>
          <w:szCs w:val="28"/>
        </w:rPr>
        <w:t>»</w:t>
      </w:r>
      <w:r w:rsidRPr="003B4341">
        <w:rPr>
          <w:rFonts w:ascii="Times New Roman" w:hAnsi="Times New Roman" w:cs="Times New Roman"/>
          <w:sz w:val="28"/>
          <w:szCs w:val="28"/>
        </w:rPr>
        <w:t>, законами, нормативными правовыми актами Российской Федерации</w:t>
      </w:r>
      <w:r w:rsidR="00C93252">
        <w:rPr>
          <w:rFonts w:ascii="Times New Roman" w:hAnsi="Times New Roman" w:cs="Times New Roman"/>
          <w:sz w:val="28"/>
          <w:szCs w:val="28"/>
        </w:rPr>
        <w:t>,</w:t>
      </w:r>
      <w:r w:rsidRPr="003B4341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887FDA" w:rsidRPr="003B4341">
        <w:rPr>
          <w:rFonts w:ascii="Times New Roman" w:hAnsi="Times New Roman" w:cs="Times New Roman"/>
          <w:sz w:val="28"/>
          <w:szCs w:val="28"/>
        </w:rPr>
        <w:t xml:space="preserve"> – Кузбасса </w:t>
      </w:r>
      <w:r w:rsidRPr="003B4341">
        <w:rPr>
          <w:rFonts w:ascii="Times New Roman" w:hAnsi="Times New Roman" w:cs="Times New Roman"/>
          <w:sz w:val="28"/>
          <w:szCs w:val="28"/>
        </w:rPr>
        <w:t xml:space="preserve">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</w:t>
      </w:r>
      <w:r w:rsidR="00C93252">
        <w:rPr>
          <w:rFonts w:ascii="Times New Roman" w:hAnsi="Times New Roman" w:cs="Times New Roman"/>
          <w:sz w:val="28"/>
          <w:szCs w:val="28"/>
        </w:rPr>
        <w:t>инструкцией по делопроизводству</w:t>
      </w:r>
      <w:r w:rsidRPr="003B4341">
        <w:rPr>
          <w:rFonts w:ascii="Times New Roman" w:hAnsi="Times New Roman" w:cs="Times New Roman"/>
          <w:sz w:val="28"/>
          <w:szCs w:val="28"/>
        </w:rPr>
        <w:t xml:space="preserve"> </w:t>
      </w:r>
      <w:r w:rsidR="00EA40DC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Pr="003B4341">
        <w:rPr>
          <w:rFonts w:ascii="Times New Roman" w:hAnsi="Times New Roman" w:cs="Times New Roman"/>
          <w:sz w:val="28"/>
          <w:szCs w:val="28"/>
        </w:rPr>
        <w:t>, локальными нормативными актами государственного органа.</w:t>
      </w:r>
      <w:proofErr w:type="gramEnd"/>
    </w:p>
    <w:p w:rsidR="000756F7" w:rsidRPr="003B4341" w:rsidRDefault="00390A2F" w:rsidP="00C93252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341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0756F7" w:rsidRPr="003B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6F7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</w:t>
      </w:r>
      <w:r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887FDA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</w:t>
      </w:r>
      <w:r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ается</w:t>
      </w:r>
      <w:r w:rsidR="000756F7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нт</w:t>
      </w:r>
      <w:r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756F7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комиссии Кемеровской области – Кузбасса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чающе</w:t>
      </w:r>
      <w:r w:rsidR="009563D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едение делопроизводства)</w:t>
      </w:r>
      <w:r w:rsidR="000756F7" w:rsidRPr="003B43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FDA" w:rsidRDefault="00887FDA" w:rsidP="00C93252">
      <w:pPr>
        <w:shd w:val="clear" w:color="auto" w:fill="FFFFFF"/>
        <w:tabs>
          <w:tab w:val="left" w:pos="0"/>
          <w:tab w:val="left" w:pos="142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56F7" w:rsidRDefault="00C67BE5" w:rsidP="000B4BAB">
      <w:pPr>
        <w:shd w:val="clear" w:color="auto" w:fill="FFFFFF"/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E4483"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став документов Архива</w:t>
      </w:r>
      <w:r w:rsidR="00761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CE4483" w:rsidRPr="000756F7" w:rsidRDefault="00CE4483" w:rsidP="009C0100">
      <w:pPr>
        <w:shd w:val="clear" w:color="auto" w:fill="FFFFFF"/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 </w:t>
      </w:r>
      <w:r w:rsidR="0076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</w:t>
      </w:r>
      <w:r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:</w:t>
      </w:r>
    </w:p>
    <w:p w:rsidR="000B4BAB" w:rsidRPr="008808AE" w:rsidRDefault="00887FDA" w:rsidP="009C01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483"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08A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B4BAB" w:rsidRPr="008808AE">
        <w:rPr>
          <w:rFonts w:ascii="Times New Roman" w:eastAsia="Times New Roman" w:hAnsi="Times New Roman" w:cs="Times New Roman"/>
          <w:sz w:val="28"/>
          <w:szCs w:val="28"/>
        </w:rPr>
        <w:t xml:space="preserve">окументы постоянного и временного сроков хранения, в том числе документы по личному составу, образовавшиеся в деятельности </w:t>
      </w:r>
      <w:r w:rsidR="0076133C" w:rsidRPr="008808AE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Кемеровской области – Кузбасса.</w:t>
      </w:r>
    </w:p>
    <w:p w:rsidR="00CE4483" w:rsidRDefault="000B4BAB" w:rsidP="009E48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E4483"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</w:t>
      </w:r>
      <w:r w:rsid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е с подготовкой и проведением референдума Российской Федерации, выборов Президента Российской Федерации, 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08AE" w:rsidRP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808AE" w:rsidRP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Государственной Думы Федерального Собрания Российской Федерации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4876" w:rsidRPr="009E4876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дума Кемеровской области – Кузбасса</w:t>
      </w:r>
      <w:r w:rsidR="009E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ов Губернатора Кемеровской области – Кузбасса, </w:t>
      </w:r>
      <w:r w:rsidR="009563D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</w:t>
      </w:r>
      <w:r w:rsidR="00EA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в </w:t>
      </w:r>
      <w:r w:rsidR="000756F7"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</w:t>
      </w:r>
      <w:r w:rsidR="00EA40D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756F7"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</w:t>
      </w:r>
      <w:r w:rsidR="00EA40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756F7"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й области 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756F7" w:rsidRPr="0007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басса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1A40" w:rsidRDefault="00887FDA" w:rsidP="009563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B4B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E2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хивные фонды личного </w:t>
      </w:r>
      <w:bookmarkStart w:id="1" w:name="s02"/>
      <w:bookmarkEnd w:id="1"/>
      <w:r w:rsidR="00EA40D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</w:t>
      </w:r>
      <w:r w:rsidR="0095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комиссии Кемеровской области – Кузбасса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D91A40" w:rsidRP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х служащих аппарата Избирательной комиссии Кемеровской области 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91A40" w:rsidRP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1A40" w:rsidRDefault="00887FDA" w:rsidP="009C01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E2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чно-поисковые средства к докуме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>нтам и учетные документы Арх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.</w:t>
      </w:r>
    </w:p>
    <w:p w:rsidR="00D91A40" w:rsidRDefault="00887FDA" w:rsidP="009C01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E2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>лужебные</w:t>
      </w:r>
      <w:r w:rsidR="009E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чатные)</w:t>
      </w:r>
      <w:r w:rsid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ния Избирательной комиссии</w:t>
      </w:r>
      <w:r w:rsidR="000B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меровской области – Кузбасса.</w:t>
      </w:r>
    </w:p>
    <w:p w:rsidR="00CE4483" w:rsidRPr="002D2EE3" w:rsidRDefault="00C67BE5" w:rsidP="007D7D9A">
      <w:pPr>
        <w:shd w:val="clear" w:color="auto" w:fill="FFFFFF"/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E4483"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Задачи Архива </w:t>
      </w:r>
      <w:r w:rsidR="00887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</w:p>
    <w:p w:rsidR="00CE4483" w:rsidRPr="00D91A40" w:rsidRDefault="00CE4483" w:rsidP="007D7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>К задачам Архива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Pr="00D91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CE4483" w:rsidRPr="002D2EE3" w:rsidRDefault="00887FDA" w:rsidP="00674D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74D30">
        <w:rPr>
          <w:rFonts w:ascii="Times New Roman" w:eastAsia="Times New Roman" w:hAnsi="Times New Roman" w:cs="Times New Roman"/>
          <w:color w:val="000000"/>
          <w:sz w:val="28"/>
          <w:szCs w:val="28"/>
        </w:rPr>
        <w:t>1.  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хранения документов, состав которых предусмотрен 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м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> 2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рхиве Комиссии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483" w:rsidRPr="002D2EE3" w:rsidRDefault="00887FDA" w:rsidP="009563D3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74D30">
        <w:rPr>
          <w:rFonts w:ascii="Times New Roman" w:eastAsia="Times New Roman" w:hAnsi="Times New Roman" w:cs="Times New Roman"/>
          <w:color w:val="000000"/>
          <w:sz w:val="28"/>
          <w:szCs w:val="28"/>
        </w:rPr>
        <w:t>2.  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Архива</w:t>
      </w:r>
      <w:r w:rsidR="00EA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,</w:t>
      </w:r>
      <w:r w:rsidR="0095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вшимися в деятельности 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ной комиссии Кемеровской области </w:t>
      </w:r>
      <w:r w:rsidR="00AE29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басса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483" w:rsidRPr="002D2EE3" w:rsidRDefault="00674D30" w:rsidP="00674D30">
      <w:pPr>
        <w:shd w:val="clear" w:color="auto" w:fill="FFFFFF"/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</w:t>
      </w:r>
      <w:r w:rsidR="0055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еспечение сохранности 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</w:t>
      </w:r>
      <w:r w:rsidR="00AE2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одящихся на хранении 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в Архиве</w:t>
      </w:r>
      <w:r w:rsidR="00887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483" w:rsidRDefault="00887FDA" w:rsidP="00674D30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8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окументов, н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щихся на хранении в Арх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D9A" w:rsidRPr="009C0100" w:rsidRDefault="00887FDA" w:rsidP="007D7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D7D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4483" w:rsidRPr="00556E13">
        <w:rPr>
          <w:rFonts w:ascii="Times New Roman" w:eastAsia="Times New Roman" w:hAnsi="Times New Roman" w:cs="Times New Roman"/>
          <w:sz w:val="28"/>
          <w:szCs w:val="28"/>
        </w:rPr>
        <w:t>. Подготовка и своевреме</w:t>
      </w:r>
      <w:r w:rsidR="009C0100">
        <w:rPr>
          <w:rFonts w:ascii="Times New Roman" w:eastAsia="Times New Roman" w:hAnsi="Times New Roman" w:cs="Times New Roman"/>
          <w:sz w:val="28"/>
          <w:szCs w:val="28"/>
        </w:rPr>
        <w:t>нная передача документов Архива Комиссии</w:t>
      </w:r>
      <w:r w:rsidR="00CE4483" w:rsidRPr="00556E13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е хранение в </w:t>
      </w:r>
      <w:r w:rsidR="001B3ACA" w:rsidRPr="001B3ACA">
        <w:rPr>
          <w:rFonts w:ascii="Times New Roman" w:eastAsia="Times New Roman" w:hAnsi="Times New Roman" w:cs="Times New Roman"/>
          <w:sz w:val="28"/>
          <w:szCs w:val="28"/>
        </w:rPr>
        <w:t>ГКУ  «Государственный архив Кузбасса»</w:t>
      </w:r>
      <w:r w:rsidR="007D7D9A" w:rsidRPr="009C0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648" w:rsidRPr="009C0100" w:rsidRDefault="00887FDA" w:rsidP="00674D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D7D9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D7D9A" w:rsidRPr="009C010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74D30" w:rsidRPr="009C010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9C0100" w:rsidRPr="009C01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7D9A" w:rsidRPr="009C0100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7D7D9A" w:rsidRPr="009C010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и оформлением дел в структурных подразделениях и своевременной передачей их в Архив</w:t>
      </w:r>
      <w:r w:rsidRPr="009C0100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D7D9A" w:rsidRPr="009C0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BE5" w:rsidRPr="007D7D9A" w:rsidRDefault="00C67BE5" w:rsidP="00674D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4483" w:rsidRPr="002D2EE3" w:rsidRDefault="00C67BE5" w:rsidP="007D7D9A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E4483"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Функции Архива </w:t>
      </w:r>
      <w:r w:rsidR="00887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</w:p>
    <w:p w:rsidR="00CE4483" w:rsidRPr="00C227F3" w:rsidRDefault="00CE4483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>осуществляет следующие функции:</w:t>
      </w:r>
    </w:p>
    <w:p w:rsidR="00CE4483" w:rsidRPr="00C227F3" w:rsidRDefault="00887FDA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1. Организует прием документов постоянного и временн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сроков хранения,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личному составу, образовавшихся в деятельности 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Кемеровской области – Кузбасса, в соответствии с утвержденной номенклатурой дел Избирательной комиссии Кемеровской области – Кузбасса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D9A" w:rsidRPr="00C227F3" w:rsidRDefault="00887FDA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543648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556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48" w:rsidRPr="00C227F3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на хранении в 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648" w:rsidRPr="00C227F3">
        <w:rPr>
          <w:rFonts w:ascii="Times New Roman" w:eastAsia="Times New Roman" w:hAnsi="Times New Roman" w:cs="Times New Roman"/>
          <w:sz w:val="28"/>
          <w:szCs w:val="28"/>
        </w:rPr>
        <w:t xml:space="preserve">рхиве 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483" w:rsidRPr="00C227F3" w:rsidRDefault="00887FDA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74D30" w:rsidRPr="00C227F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Представляет в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ACA" w:rsidRPr="001B3ACA">
        <w:rPr>
          <w:rFonts w:ascii="Times New Roman" w:eastAsia="Times New Roman" w:hAnsi="Times New Roman" w:cs="Times New Roman"/>
          <w:sz w:val="28"/>
          <w:szCs w:val="28"/>
        </w:rPr>
        <w:t>ГКУ  «Государственный архив Кузбасса»</w:t>
      </w:r>
      <w:r w:rsidR="001B3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учетные сведения об объеме и составе хранящихся в 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рхиве 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государственного учета документов Архивного фонда Российской Федерации</w:t>
      </w:r>
      <w:bookmarkStart w:id="2" w:name="s04"/>
      <w:bookmarkEnd w:id="2"/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483" w:rsidRPr="00C227F3" w:rsidRDefault="00887FDA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4. Систематизирует и размещает документы, поступающие на хранение в Архив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483" w:rsidRPr="00C227F3" w:rsidRDefault="00887FDA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5. Осуществляет подготовку и представляет:</w:t>
      </w:r>
    </w:p>
    <w:p w:rsidR="00CE4483" w:rsidRPr="00C227F3" w:rsidRDefault="00CE4483" w:rsidP="00C227F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на рассмотрение и согласование экспертной комиссии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Кемеровской области </w:t>
      </w:r>
      <w:r w:rsidR="00C67BE5" w:rsidRPr="00C227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 Кузбасса</w:t>
      </w:r>
      <w:r w:rsidR="00C67BE5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описи дел постоянного </w:t>
      </w:r>
      <w:r w:rsidR="009C0100" w:rsidRPr="00C227F3">
        <w:rPr>
          <w:rFonts w:ascii="Times New Roman" w:eastAsia="Times New Roman" w:hAnsi="Times New Roman" w:cs="Times New Roman"/>
          <w:sz w:val="28"/>
          <w:szCs w:val="28"/>
        </w:rPr>
        <w:t>и временного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>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CE4483" w:rsidRPr="00C227F3" w:rsidRDefault="00CE4483" w:rsidP="00C227F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на утверждение экспертно-проверочной комиссии 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 xml:space="preserve">Архивного </w:t>
      </w:r>
      <w:r w:rsidR="00F54E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>правления Кузбасса</w:t>
      </w:r>
      <w:r w:rsidR="001B3A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 описи дел постоянного хранения;</w:t>
      </w:r>
    </w:p>
    <w:p w:rsidR="00826950" w:rsidRPr="00C227F3" w:rsidRDefault="00CE4483" w:rsidP="00C227F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на согласование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 экс</w:t>
      </w:r>
      <w:r w:rsidR="007D7D9A" w:rsidRPr="00C227F3">
        <w:rPr>
          <w:rFonts w:ascii="Times New Roman" w:eastAsia="Times New Roman" w:hAnsi="Times New Roman" w:cs="Times New Roman"/>
          <w:sz w:val="28"/>
          <w:szCs w:val="28"/>
        </w:rPr>
        <w:t xml:space="preserve">пертно-проверочной комиссии 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Архивного </w:t>
      </w:r>
      <w:r w:rsidR="00DB2F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правления Кузбасса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 описи дел по личному составу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483" w:rsidRPr="00C227F3" w:rsidRDefault="00826950" w:rsidP="00C227F3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на согласование экспертно-проверочной комиссии 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 xml:space="preserve">Архивного </w:t>
      </w:r>
      <w:r w:rsidR="00DB2F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правления Кузбасса 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>акты об утрате документов, акты о неисправимых повреждениях архивных документов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483" w:rsidRPr="00C227F3" w:rsidRDefault="00CE4483" w:rsidP="001B3ACA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на утверждение 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Избирательной комиссии Кемеровской области </w:t>
      </w:r>
      <w:r w:rsidR="00C67BE5" w:rsidRPr="00C227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 Кузбасса</w:t>
      </w:r>
      <w:r w:rsidR="00C67BE5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описи дел постоянного 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>и  временного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>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вреждениях архивных документов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утвержденные (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>согласованные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1EB2" w:rsidRPr="00C2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>экспертно-проверочной комисси</w:t>
      </w:r>
      <w:r w:rsidR="00F54E4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B2F2B">
        <w:rPr>
          <w:rFonts w:ascii="Times New Roman" w:eastAsia="Times New Roman" w:hAnsi="Times New Roman" w:cs="Times New Roman"/>
          <w:sz w:val="28"/>
          <w:szCs w:val="28"/>
        </w:rPr>
        <w:t xml:space="preserve"> Архивного у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 xml:space="preserve">правления Кузбасса 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B3ACA" w:rsidRPr="001B3ACA">
        <w:rPr>
          <w:rFonts w:ascii="Times New Roman" w:eastAsia="Times New Roman" w:hAnsi="Times New Roman" w:cs="Times New Roman"/>
          <w:sz w:val="28"/>
          <w:szCs w:val="28"/>
        </w:rPr>
        <w:t>ГКУ  «Государственный архив Кузбасса»</w:t>
      </w:r>
      <w:r w:rsidR="00F54E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 в случае наделения его соответствующими</w:t>
      </w:r>
      <w:proofErr w:type="gramEnd"/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.</w:t>
      </w:r>
    </w:p>
    <w:p w:rsidR="00CE4483" w:rsidRPr="00C227F3" w:rsidRDefault="00C67BE5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документов 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="00CE4483" w:rsidRPr="00C227F3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е хранение в 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B3ACA" w:rsidRPr="001B3ACA">
        <w:rPr>
          <w:rFonts w:ascii="Times New Roman" w:eastAsia="Times New Roman" w:hAnsi="Times New Roman" w:cs="Times New Roman"/>
          <w:sz w:val="28"/>
          <w:szCs w:val="28"/>
        </w:rPr>
        <w:t>ГКУ  «Государственный архив Кузбасса»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950" w:rsidRPr="00C227F3" w:rsidRDefault="00C67BE5" w:rsidP="00C227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Проводит мероприятия по обеспечению сохранности документов, находящихся на хранении в Архиве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950" w:rsidRPr="00C227F3" w:rsidRDefault="00C67BE5" w:rsidP="00C227F3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проводит </w:t>
      </w:r>
      <w:r w:rsidR="00AF215E" w:rsidRPr="00C227F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кспертизу ценности документов 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>постоянного и временного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 сроков хранения, находящихся на хранении в Архиве 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9255AB" w:rsidRPr="00C227F3" w:rsidRDefault="00C67BE5" w:rsidP="00C227F3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Организует информирование руководства Избирательной комиссии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 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о составе и содержании документов Архива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5AB" w:rsidRPr="00C227F3" w:rsidRDefault="00C67BE5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10. 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Организует выдачу документов и дел во временное пользование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5AB" w:rsidRPr="00C227F3" w:rsidRDefault="00C67BE5" w:rsidP="00C227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 xml:space="preserve">Ведет учет 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пользования документов Архива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5AB" w:rsidRPr="00C227F3" w:rsidRDefault="00C67BE5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Осуществляет ведение справочно-поиско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вых сре</w:t>
      </w:r>
      <w:proofErr w:type="gramStart"/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дств к д</w:t>
      </w:r>
      <w:proofErr w:type="gramEnd"/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окументам Архива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5AB" w:rsidRPr="00C227F3" w:rsidRDefault="00C67BE5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Участвует в разработке документов Избирательной комиссии Кемеровской области – Кузбасса по вопросам архивного дела и делопроизводства</w:t>
      </w:r>
      <w:r w:rsidR="00AF215E"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5AB" w:rsidRPr="00C227F3" w:rsidRDefault="00C67BE5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Исполняет запросы пользователей,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26950" w:rsidRPr="00C227F3">
        <w:rPr>
          <w:rFonts w:ascii="Times New Roman" w:eastAsia="Times New Roman" w:hAnsi="Times New Roman" w:cs="Times New Roman"/>
          <w:sz w:val="28"/>
          <w:szCs w:val="28"/>
        </w:rPr>
        <w:t>ыдает архивные копии документов.</w:t>
      </w:r>
    </w:p>
    <w:p w:rsidR="009255AB" w:rsidRPr="00C227F3" w:rsidRDefault="00C67BE5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55AB" w:rsidRPr="00C22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606" w:rsidRPr="00C227F3">
        <w:rPr>
          <w:rFonts w:ascii="Times New Roman" w:eastAsia="Times New Roman" w:hAnsi="Times New Roman" w:cs="Times New Roman"/>
          <w:sz w:val="28"/>
          <w:szCs w:val="28"/>
        </w:rPr>
        <w:t>Оказывает методическую помощь</w:t>
      </w:r>
      <w:r w:rsidR="00F54E46">
        <w:rPr>
          <w:rFonts w:ascii="Times New Roman" w:eastAsia="Times New Roman" w:hAnsi="Times New Roman" w:cs="Times New Roman"/>
          <w:sz w:val="28"/>
          <w:szCs w:val="28"/>
        </w:rPr>
        <w:t xml:space="preserve"> нижестоящим и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>збирательным комиссиям Кемеровской области – Кузбасса</w:t>
      </w:r>
      <w:r w:rsidR="00F54E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4606" w:rsidRPr="00C227F3" w:rsidRDefault="00BB4606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а) в составлении номенклатуры дел</w:t>
      </w:r>
      <w:r w:rsidR="00C227F3" w:rsidRPr="00C227F3">
        <w:rPr>
          <w:rFonts w:ascii="Times New Roman" w:eastAsia="Times New Roman" w:hAnsi="Times New Roman" w:cs="Times New Roman"/>
          <w:sz w:val="28"/>
          <w:szCs w:val="28"/>
        </w:rPr>
        <w:t>, формировании и оформлении дел;</w:t>
      </w:r>
    </w:p>
    <w:p w:rsidR="00BB4606" w:rsidRPr="00C227F3" w:rsidRDefault="00BB4606" w:rsidP="00C227F3">
      <w:pPr>
        <w:shd w:val="clear" w:color="auto" w:fill="FFFFFF"/>
        <w:tabs>
          <w:tab w:val="num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7F3">
        <w:rPr>
          <w:rFonts w:ascii="Times New Roman" w:eastAsia="Times New Roman" w:hAnsi="Times New Roman" w:cs="Times New Roman"/>
          <w:sz w:val="28"/>
          <w:szCs w:val="28"/>
        </w:rPr>
        <w:t>б) в подготовке</w:t>
      </w:r>
      <w:r w:rsidR="00C67BE5" w:rsidRPr="00C227F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к передаче в Архив Комиссии</w:t>
      </w:r>
      <w:r w:rsidRPr="00C2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606" w:rsidRDefault="00BB4606" w:rsidP="00BB4606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4483" w:rsidRPr="002D2EE3" w:rsidRDefault="00C67BE5" w:rsidP="00BB4606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E4483" w:rsidRPr="002D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Архива</w:t>
      </w:r>
      <w:r w:rsidR="00BE2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CE4483" w:rsidRPr="00A52CB2" w:rsidRDefault="00C67BE5" w:rsidP="00AF21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основных задач и функций Архив Комиссии </w:t>
      </w:r>
      <w:r w:rsidR="00CE4483" w:rsidRP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CE4483" w:rsidRPr="009563D3" w:rsidRDefault="00C67BE5" w:rsidP="009563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A1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26BA" w:rsidRPr="00BE26BA">
        <w:rPr>
          <w:rFonts w:ascii="Times New Roman" w:hAnsi="Times New Roman" w:cs="Times New Roman"/>
          <w:sz w:val="28"/>
          <w:szCs w:val="28"/>
        </w:rPr>
        <w:t>П</w:t>
      </w:r>
      <w:r w:rsidR="00CE4483" w:rsidRPr="00BE26BA">
        <w:rPr>
          <w:rFonts w:ascii="Times New Roman" w:eastAsia="Times New Roman" w:hAnsi="Times New Roman" w:cs="Times New Roman"/>
          <w:sz w:val="28"/>
          <w:szCs w:val="28"/>
        </w:rPr>
        <w:t xml:space="preserve">редставлять </w:t>
      </w:r>
      <w:r w:rsidR="00BB4606" w:rsidRPr="00BE26BA">
        <w:rPr>
          <w:rFonts w:ascii="Times New Roman" w:eastAsia="Times New Roman" w:hAnsi="Times New Roman" w:cs="Times New Roman"/>
          <w:sz w:val="28"/>
          <w:szCs w:val="28"/>
        </w:rPr>
        <w:t xml:space="preserve">руководству </w:t>
      </w:r>
      <w:r w:rsidR="009563D3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Кемеровской области – Кузбасса </w:t>
      </w:r>
      <w:r w:rsidR="00A52CB2" w:rsidRPr="00BE26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порядке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483" w:rsidRPr="002D2EE3" w:rsidRDefault="00C67BE5" w:rsidP="00AF21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A1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шивать в 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избирательных комиссиях, в аппарате Избирательной комиссии Кемер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необходимые для работы Арх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483" w:rsidRPr="002D2EE3" w:rsidRDefault="00C67BE5" w:rsidP="00AF21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A1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ть рекомендации </w:t>
      </w:r>
      <w:r w:rsidR="00A52CB2" w:rsidRP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2CB2" w:rsidRP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ы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2CB2" w:rsidRP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а также аппарату Избирательной комиссии Кемер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, относящимся к компетенции Арх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483" w:rsidRPr="002D2EE3" w:rsidRDefault="00C67BE5" w:rsidP="00AF21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A1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ировать 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Избирательной комиссии Кемер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52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обходимости передачи документов в Арх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="00CE4483" w:rsidRPr="002D2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BE26BA" w:rsidRP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атурой дел Избирательной комиссии Кемеровской области – Кузбасса</w:t>
      </w:r>
      <w:r w:rsidR="00BE26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CB2" w:rsidRPr="00BE26BA" w:rsidRDefault="00C67BE5" w:rsidP="00AF21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52C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1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4483" w:rsidRPr="00A5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6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483" w:rsidRPr="00A52CB2">
        <w:rPr>
          <w:rFonts w:ascii="Times New Roman" w:eastAsia="Times New Roman" w:hAnsi="Times New Roman" w:cs="Times New Roman"/>
          <w:sz w:val="28"/>
          <w:szCs w:val="28"/>
        </w:rPr>
        <w:t xml:space="preserve">ринимать участие в </w:t>
      </w:r>
      <w:r w:rsidR="00CE4483" w:rsidRPr="00BE26BA">
        <w:rPr>
          <w:rFonts w:ascii="Times New Roman" w:eastAsia="Times New Roman" w:hAnsi="Times New Roman" w:cs="Times New Roman"/>
          <w:sz w:val="28"/>
          <w:szCs w:val="28"/>
        </w:rPr>
        <w:t xml:space="preserve">заседаниях </w:t>
      </w:r>
      <w:r w:rsidR="00BE26BA" w:rsidRPr="00BE26BA">
        <w:rPr>
          <w:rFonts w:ascii="Times New Roman" w:eastAsia="Times New Roman" w:hAnsi="Times New Roman" w:cs="Times New Roman"/>
          <w:sz w:val="28"/>
          <w:szCs w:val="28"/>
        </w:rPr>
        <w:t xml:space="preserve">экспертно-проверочной комиссии Архивного </w:t>
      </w:r>
      <w:r w:rsidR="00F54E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6BA" w:rsidRPr="00BE26BA">
        <w:rPr>
          <w:rFonts w:ascii="Times New Roman" w:eastAsia="Times New Roman" w:hAnsi="Times New Roman" w:cs="Times New Roman"/>
          <w:sz w:val="28"/>
          <w:szCs w:val="28"/>
        </w:rPr>
        <w:t>правления Кузбасса.</w:t>
      </w:r>
    </w:p>
    <w:p w:rsidR="00AF215E" w:rsidRDefault="00AF215E" w:rsidP="00AF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215E" w:rsidRDefault="00AF215E" w:rsidP="00AF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65E7" w:rsidRDefault="005065E7" w:rsidP="00AF2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215E" w:rsidRPr="00BE26BA" w:rsidRDefault="005065E7" w:rsidP="00506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A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5065E7" w:rsidRPr="00BE26BA" w:rsidRDefault="005065E7" w:rsidP="00506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A">
        <w:rPr>
          <w:rFonts w:ascii="Times New Roman" w:eastAsia="Times New Roman" w:hAnsi="Times New Roman" w:cs="Times New Roman"/>
          <w:sz w:val="28"/>
          <w:szCs w:val="28"/>
        </w:rPr>
        <w:t xml:space="preserve">Протокол ЭПК </w:t>
      </w:r>
      <w:proofErr w:type="gramStart"/>
      <w:r w:rsidRPr="00BE26BA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proofErr w:type="gramEnd"/>
    </w:p>
    <w:p w:rsidR="005065E7" w:rsidRPr="00BE26BA" w:rsidRDefault="00F54E46" w:rsidP="00506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65E7" w:rsidRPr="00BE26BA">
        <w:rPr>
          <w:rFonts w:ascii="Times New Roman" w:eastAsia="Times New Roman" w:hAnsi="Times New Roman" w:cs="Times New Roman"/>
          <w:sz w:val="28"/>
          <w:szCs w:val="28"/>
        </w:rPr>
        <w:t>правления Кузбасса</w:t>
      </w:r>
    </w:p>
    <w:p w:rsidR="005065E7" w:rsidRPr="00BE26BA" w:rsidRDefault="005065E7" w:rsidP="00506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A">
        <w:rPr>
          <w:rFonts w:ascii="Times New Roman" w:eastAsia="Times New Roman" w:hAnsi="Times New Roman" w:cs="Times New Roman"/>
          <w:sz w:val="28"/>
          <w:szCs w:val="28"/>
        </w:rPr>
        <w:t>от ______________ № _____</w:t>
      </w:r>
    </w:p>
    <w:sectPr w:rsidR="005065E7" w:rsidRPr="00BE26BA" w:rsidSect="00EA40D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860"/>
    <w:multiLevelType w:val="hybridMultilevel"/>
    <w:tmpl w:val="0D42D7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F795432"/>
    <w:multiLevelType w:val="multilevel"/>
    <w:tmpl w:val="857AFF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0677460"/>
    <w:multiLevelType w:val="multilevel"/>
    <w:tmpl w:val="B7BA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756F7"/>
    <w:rsid w:val="000B4BAB"/>
    <w:rsid w:val="001A1EB2"/>
    <w:rsid w:val="001B3ACA"/>
    <w:rsid w:val="00203BCA"/>
    <w:rsid w:val="002A1E07"/>
    <w:rsid w:val="002C19AE"/>
    <w:rsid w:val="002D2EE3"/>
    <w:rsid w:val="00390A2F"/>
    <w:rsid w:val="003B4341"/>
    <w:rsid w:val="0040068E"/>
    <w:rsid w:val="0040633E"/>
    <w:rsid w:val="004465FA"/>
    <w:rsid w:val="004C755C"/>
    <w:rsid w:val="004D4C5C"/>
    <w:rsid w:val="005065E7"/>
    <w:rsid w:val="0053258B"/>
    <w:rsid w:val="00543648"/>
    <w:rsid w:val="0055618E"/>
    <w:rsid w:val="00556E13"/>
    <w:rsid w:val="005A16AF"/>
    <w:rsid w:val="005E7EC8"/>
    <w:rsid w:val="00606C8D"/>
    <w:rsid w:val="00674D30"/>
    <w:rsid w:val="0076133C"/>
    <w:rsid w:val="007D7D9A"/>
    <w:rsid w:val="007E5A93"/>
    <w:rsid w:val="00826950"/>
    <w:rsid w:val="008808AE"/>
    <w:rsid w:val="00887FDA"/>
    <w:rsid w:val="009214C2"/>
    <w:rsid w:val="009255AB"/>
    <w:rsid w:val="009509CD"/>
    <w:rsid w:val="009563D3"/>
    <w:rsid w:val="009C0100"/>
    <w:rsid w:val="009C1CC2"/>
    <w:rsid w:val="009E4876"/>
    <w:rsid w:val="00A52CB2"/>
    <w:rsid w:val="00AE293A"/>
    <w:rsid w:val="00AF215E"/>
    <w:rsid w:val="00B21B7F"/>
    <w:rsid w:val="00B24AEA"/>
    <w:rsid w:val="00B861C0"/>
    <w:rsid w:val="00BB4606"/>
    <w:rsid w:val="00BE26BA"/>
    <w:rsid w:val="00C227F3"/>
    <w:rsid w:val="00C67BE5"/>
    <w:rsid w:val="00C86E85"/>
    <w:rsid w:val="00C93252"/>
    <w:rsid w:val="00CE4483"/>
    <w:rsid w:val="00D91A40"/>
    <w:rsid w:val="00DB2F2B"/>
    <w:rsid w:val="00DC131C"/>
    <w:rsid w:val="00DE3EBB"/>
    <w:rsid w:val="00DF395E"/>
    <w:rsid w:val="00E43B4A"/>
    <w:rsid w:val="00EA40DC"/>
    <w:rsid w:val="00F1540A"/>
    <w:rsid w:val="00F33A12"/>
    <w:rsid w:val="00F54E46"/>
    <w:rsid w:val="00F9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4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4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4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CE4483"/>
  </w:style>
  <w:style w:type="character" w:styleId="a3">
    <w:name w:val="Hyperlink"/>
    <w:basedOn w:val="a0"/>
    <w:uiPriority w:val="99"/>
    <w:semiHidden/>
    <w:unhideWhenUsed/>
    <w:rsid w:val="00CE4483"/>
    <w:rPr>
      <w:color w:val="0000FF"/>
      <w:u w:val="single"/>
    </w:rPr>
  </w:style>
  <w:style w:type="character" w:customStyle="1" w:styleId="printpdf">
    <w:name w:val="print_pdf"/>
    <w:basedOn w:val="a0"/>
    <w:rsid w:val="00CE4483"/>
  </w:style>
  <w:style w:type="paragraph" w:customStyle="1" w:styleId="rteright">
    <w:name w:val="rteright"/>
    <w:basedOn w:val="a"/>
    <w:rsid w:val="00CE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E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a0"/>
    <w:rsid w:val="00CE4483"/>
  </w:style>
  <w:style w:type="paragraph" w:styleId="a5">
    <w:name w:val="Balloon Text"/>
    <w:basedOn w:val="a"/>
    <w:link w:val="a6"/>
    <w:uiPriority w:val="99"/>
    <w:semiHidden/>
    <w:unhideWhenUsed/>
    <w:rsid w:val="00CE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4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5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4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4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4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CE4483"/>
  </w:style>
  <w:style w:type="character" w:styleId="a3">
    <w:name w:val="Hyperlink"/>
    <w:basedOn w:val="a0"/>
    <w:uiPriority w:val="99"/>
    <w:semiHidden/>
    <w:unhideWhenUsed/>
    <w:rsid w:val="00CE4483"/>
    <w:rPr>
      <w:color w:val="0000FF"/>
      <w:u w:val="single"/>
    </w:rPr>
  </w:style>
  <w:style w:type="character" w:customStyle="1" w:styleId="printpdf">
    <w:name w:val="print_pdf"/>
    <w:basedOn w:val="a0"/>
    <w:rsid w:val="00CE4483"/>
  </w:style>
  <w:style w:type="paragraph" w:customStyle="1" w:styleId="rteright">
    <w:name w:val="rteright"/>
    <w:basedOn w:val="a"/>
    <w:rsid w:val="00CE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E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a0"/>
    <w:rsid w:val="00CE4483"/>
  </w:style>
  <w:style w:type="paragraph" w:styleId="a5">
    <w:name w:val="Balloon Text"/>
    <w:basedOn w:val="a"/>
    <w:link w:val="a6"/>
    <w:uiPriority w:val="99"/>
    <w:semiHidden/>
    <w:unhideWhenUsed/>
    <w:rsid w:val="00CE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4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s.ru/documents/prik42_2018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77E6-2158-4202-AE76-80B308B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rtified Windows</cp:lastModifiedBy>
  <cp:revision>5</cp:revision>
  <cp:lastPrinted>2020-05-22T08:59:00Z</cp:lastPrinted>
  <dcterms:created xsi:type="dcterms:W3CDTF">2020-05-22T08:59:00Z</dcterms:created>
  <dcterms:modified xsi:type="dcterms:W3CDTF">2020-05-28T04:38:00Z</dcterms:modified>
</cp:coreProperties>
</file>